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1A6E" w14:textId="244C1C89" w:rsidR="00930843" w:rsidRPr="00373F57" w:rsidRDefault="00C76487" w:rsidP="00C76487">
      <w:pPr>
        <w:rPr>
          <w:b/>
          <w:sz w:val="28"/>
          <w:szCs w:val="28"/>
        </w:rPr>
      </w:pPr>
      <w:bookmarkStart w:id="0" w:name="_GoBack"/>
      <w:bookmarkEnd w:id="0"/>
      <w:r w:rsidRPr="00373F57">
        <w:rPr>
          <w:b/>
          <w:sz w:val="28"/>
          <w:szCs w:val="28"/>
        </w:rPr>
        <w:t xml:space="preserve">Meldekarte </w:t>
      </w:r>
      <w:r w:rsidR="00930843" w:rsidRPr="00373F57">
        <w:rPr>
          <w:sz w:val="24"/>
          <w:szCs w:val="24"/>
        </w:rPr>
        <w:t>Jahreskonkurrenz der Schützenveteranen Bern-Mittelland</w:t>
      </w:r>
      <w:r w:rsidR="00C51606">
        <w:rPr>
          <w:sz w:val="24"/>
          <w:szCs w:val="24"/>
        </w:rPr>
        <w:t xml:space="preserve"> </w:t>
      </w:r>
    </w:p>
    <w:p w14:paraId="6646AB45" w14:textId="5F155B7B" w:rsidR="00C21421" w:rsidRPr="00373F57" w:rsidRDefault="00C76487" w:rsidP="00C76487">
      <w:pPr>
        <w:rPr>
          <w:sz w:val="28"/>
          <w:szCs w:val="28"/>
        </w:rPr>
      </w:pPr>
      <w:r w:rsidRPr="00373F57">
        <w:rPr>
          <w:sz w:val="28"/>
          <w:szCs w:val="28"/>
        </w:rPr>
        <w:t xml:space="preserve">(Einsenden bis </w:t>
      </w:r>
      <w:r w:rsidR="001142B8" w:rsidRPr="00373F57">
        <w:rPr>
          <w:sz w:val="28"/>
          <w:szCs w:val="28"/>
        </w:rPr>
        <w:t>E</w:t>
      </w:r>
      <w:r w:rsidR="00E03E1C" w:rsidRPr="00373F57">
        <w:rPr>
          <w:sz w:val="28"/>
          <w:szCs w:val="28"/>
        </w:rPr>
        <w:t>nde September</w:t>
      </w:r>
      <w:r w:rsidRPr="00373F57">
        <w:rPr>
          <w:sz w:val="28"/>
          <w:szCs w:val="28"/>
        </w:rPr>
        <w:t>)</w:t>
      </w:r>
    </w:p>
    <w:p w14:paraId="4025658F" w14:textId="77777777" w:rsidR="00C21421" w:rsidRPr="00373F57" w:rsidRDefault="00C21421" w:rsidP="00C21421">
      <w:pPr>
        <w:jc w:val="center"/>
        <w:rPr>
          <w:b/>
          <w:sz w:val="28"/>
          <w:szCs w:val="28"/>
        </w:rPr>
      </w:pPr>
    </w:p>
    <w:p w14:paraId="75B60393" w14:textId="7133014E" w:rsidR="00C21421" w:rsidRPr="00373F57" w:rsidRDefault="00C21421" w:rsidP="00C21421">
      <w:pPr>
        <w:tabs>
          <w:tab w:val="left" w:pos="284"/>
          <w:tab w:val="left" w:pos="5103"/>
        </w:tabs>
        <w:spacing w:line="276" w:lineRule="auto"/>
        <w:rPr>
          <w:sz w:val="22"/>
        </w:rPr>
      </w:pPr>
      <w:r w:rsidRPr="00373F57">
        <w:rPr>
          <w:sz w:val="22"/>
        </w:rPr>
        <w:t>Name: ………………………………………………</w:t>
      </w:r>
      <w:r w:rsidR="00FB72A2" w:rsidRPr="00373F57">
        <w:rPr>
          <w:sz w:val="22"/>
        </w:rPr>
        <w:t>…</w:t>
      </w:r>
      <w:r w:rsidRPr="00373F57">
        <w:rPr>
          <w:sz w:val="22"/>
        </w:rPr>
        <w:tab/>
        <w:t>Vorname…………………………………………</w:t>
      </w:r>
      <w:r w:rsidR="00C76487" w:rsidRPr="00373F57">
        <w:rPr>
          <w:sz w:val="22"/>
        </w:rPr>
        <w:t>…</w:t>
      </w:r>
      <w:r w:rsidR="00FB72A2" w:rsidRPr="00373F57">
        <w:rPr>
          <w:sz w:val="22"/>
        </w:rPr>
        <w:t>……</w:t>
      </w:r>
    </w:p>
    <w:p w14:paraId="62B41C6E" w14:textId="77777777" w:rsidR="00C21421" w:rsidRPr="00373F57" w:rsidRDefault="00C21421" w:rsidP="00C21421">
      <w:pPr>
        <w:tabs>
          <w:tab w:val="left" w:pos="284"/>
          <w:tab w:val="left" w:pos="5103"/>
        </w:tabs>
        <w:spacing w:line="276" w:lineRule="auto"/>
        <w:rPr>
          <w:sz w:val="22"/>
        </w:rPr>
      </w:pPr>
    </w:p>
    <w:p w14:paraId="32B395E2" w14:textId="570480A3" w:rsidR="00C21421" w:rsidRPr="00373F57" w:rsidRDefault="00C21421" w:rsidP="00C21421">
      <w:pPr>
        <w:tabs>
          <w:tab w:val="left" w:pos="284"/>
          <w:tab w:val="left" w:pos="5103"/>
        </w:tabs>
        <w:spacing w:line="276" w:lineRule="auto"/>
        <w:rPr>
          <w:szCs w:val="20"/>
        </w:rPr>
      </w:pPr>
      <w:r w:rsidRPr="00373F57">
        <w:rPr>
          <w:sz w:val="22"/>
        </w:rPr>
        <w:t>Strasse: ……………………………………………</w:t>
      </w:r>
      <w:r w:rsidR="00FB72A2" w:rsidRPr="00373F57">
        <w:rPr>
          <w:sz w:val="22"/>
        </w:rPr>
        <w:t>…</w:t>
      </w:r>
      <w:r w:rsidRPr="00373F57">
        <w:rPr>
          <w:sz w:val="22"/>
        </w:rPr>
        <w:tab/>
      </w:r>
      <w:r w:rsidRPr="00373F57">
        <w:rPr>
          <w:szCs w:val="20"/>
        </w:rPr>
        <w:t>Geb. Datum: Tag: ……</w:t>
      </w:r>
      <w:r w:rsidR="00FB72A2" w:rsidRPr="00373F57">
        <w:rPr>
          <w:szCs w:val="20"/>
        </w:rPr>
        <w:t>…</w:t>
      </w:r>
      <w:r w:rsidRPr="00373F57">
        <w:rPr>
          <w:szCs w:val="20"/>
        </w:rPr>
        <w:t xml:space="preserve"> Monat: ……</w:t>
      </w:r>
      <w:r w:rsidR="00C76487" w:rsidRPr="00373F57">
        <w:rPr>
          <w:szCs w:val="20"/>
        </w:rPr>
        <w:t>…</w:t>
      </w:r>
      <w:r w:rsidR="00FB72A2" w:rsidRPr="00373F57">
        <w:rPr>
          <w:szCs w:val="20"/>
        </w:rPr>
        <w:t>…</w:t>
      </w:r>
      <w:r w:rsidRPr="00373F57">
        <w:rPr>
          <w:szCs w:val="20"/>
        </w:rPr>
        <w:t xml:space="preserve">  Jahr: ………</w:t>
      </w:r>
      <w:r w:rsidR="00FB72A2" w:rsidRPr="00373F57">
        <w:rPr>
          <w:szCs w:val="20"/>
        </w:rPr>
        <w:t>….</w:t>
      </w:r>
    </w:p>
    <w:p w14:paraId="2E89C47D" w14:textId="77777777" w:rsidR="00C21421" w:rsidRPr="00373F57" w:rsidRDefault="00C21421" w:rsidP="00C21421">
      <w:pPr>
        <w:tabs>
          <w:tab w:val="left" w:pos="284"/>
          <w:tab w:val="left" w:pos="5103"/>
        </w:tabs>
        <w:spacing w:line="276" w:lineRule="auto"/>
        <w:rPr>
          <w:sz w:val="22"/>
        </w:rPr>
      </w:pPr>
    </w:p>
    <w:p w14:paraId="744EE2E2" w14:textId="5A656265" w:rsidR="00CD762F" w:rsidRPr="00373F57" w:rsidRDefault="00C21421" w:rsidP="00FB72A2">
      <w:pPr>
        <w:tabs>
          <w:tab w:val="left" w:pos="284"/>
          <w:tab w:val="left" w:pos="5103"/>
        </w:tabs>
        <w:spacing w:line="480" w:lineRule="auto"/>
        <w:rPr>
          <w:sz w:val="22"/>
        </w:rPr>
      </w:pPr>
      <w:r w:rsidRPr="00373F57">
        <w:rPr>
          <w:sz w:val="22"/>
        </w:rPr>
        <w:t>PLZ: ………. Ort: …………………………………</w:t>
      </w:r>
      <w:r w:rsidR="00FB72A2" w:rsidRPr="00373F57">
        <w:rPr>
          <w:sz w:val="22"/>
        </w:rPr>
        <w:t>…</w:t>
      </w:r>
      <w:r w:rsidRPr="00373F57">
        <w:rPr>
          <w:sz w:val="22"/>
        </w:rPr>
        <w:tab/>
        <w:t>Telefon</w:t>
      </w:r>
      <w:r w:rsidR="005D59BE" w:rsidRPr="00373F57">
        <w:rPr>
          <w:sz w:val="22"/>
        </w:rPr>
        <w:t>: ………………………………………</w:t>
      </w:r>
      <w:r w:rsidR="00C76487" w:rsidRPr="00373F57">
        <w:rPr>
          <w:sz w:val="22"/>
        </w:rPr>
        <w:t>………</w:t>
      </w:r>
      <w:r w:rsidR="00FB72A2" w:rsidRPr="00373F57">
        <w:rPr>
          <w:sz w:val="22"/>
        </w:rPr>
        <w:t>…...</w:t>
      </w:r>
    </w:p>
    <w:p w14:paraId="608CC3DA" w14:textId="67CC21B0" w:rsidR="00E61C6A" w:rsidRPr="00373F57" w:rsidRDefault="00E61C6A" w:rsidP="00E61C6A">
      <w:pPr>
        <w:tabs>
          <w:tab w:val="left" w:pos="284"/>
          <w:tab w:val="left" w:pos="5103"/>
        </w:tabs>
        <w:rPr>
          <w:szCs w:val="20"/>
        </w:rPr>
      </w:pPr>
      <w:r w:rsidRPr="00373F57">
        <w:rPr>
          <w:szCs w:val="20"/>
        </w:rPr>
        <w:t xml:space="preserve">Bitte Sportgeräte vermerken zu Stich Nr. 3 und </w:t>
      </w:r>
      <w:proofErr w:type="gramStart"/>
      <w:r w:rsidRPr="00373F57">
        <w:rPr>
          <w:szCs w:val="20"/>
        </w:rPr>
        <w:t>4</w:t>
      </w:r>
      <w:r w:rsidR="00CD762F" w:rsidRPr="00373F57">
        <w:rPr>
          <w:szCs w:val="20"/>
        </w:rPr>
        <w:t xml:space="preserve"> </w:t>
      </w:r>
      <w:r w:rsidRPr="00373F57">
        <w:rPr>
          <w:szCs w:val="20"/>
        </w:rPr>
        <w:t>:</w:t>
      </w:r>
      <w:proofErr w:type="gramEnd"/>
      <w:r w:rsidRPr="00373F57">
        <w:rPr>
          <w:szCs w:val="20"/>
        </w:rPr>
        <w:t xml:space="preserve"> Standartgewehr = </w:t>
      </w:r>
      <w:proofErr w:type="spellStart"/>
      <w:r w:rsidRPr="00373F57">
        <w:rPr>
          <w:b/>
          <w:szCs w:val="20"/>
        </w:rPr>
        <w:t>Stagw</w:t>
      </w:r>
      <w:proofErr w:type="spellEnd"/>
      <w:r w:rsidRPr="00373F57">
        <w:rPr>
          <w:b/>
          <w:szCs w:val="20"/>
        </w:rPr>
        <w:t>,</w:t>
      </w:r>
      <w:r w:rsidRPr="00373F57">
        <w:rPr>
          <w:szCs w:val="20"/>
        </w:rPr>
        <w:t xml:space="preserve"> </w:t>
      </w:r>
      <w:proofErr w:type="spellStart"/>
      <w:r w:rsidRPr="00373F57">
        <w:rPr>
          <w:szCs w:val="20"/>
        </w:rPr>
        <w:t>Stgw</w:t>
      </w:r>
      <w:proofErr w:type="spellEnd"/>
      <w:r w:rsidRPr="00373F57">
        <w:rPr>
          <w:szCs w:val="20"/>
        </w:rPr>
        <w:t xml:space="preserve"> 57/02 = </w:t>
      </w:r>
      <w:r w:rsidRPr="00373F57">
        <w:rPr>
          <w:b/>
          <w:szCs w:val="20"/>
        </w:rPr>
        <w:t>5702</w:t>
      </w:r>
      <w:r w:rsidR="00CD762F" w:rsidRPr="00373F57">
        <w:rPr>
          <w:b/>
          <w:szCs w:val="20"/>
        </w:rPr>
        <w:t>,</w:t>
      </w:r>
    </w:p>
    <w:p w14:paraId="24E81281" w14:textId="272CB861" w:rsidR="00C76487" w:rsidRPr="00373F57" w:rsidRDefault="00E61C6A" w:rsidP="00D905F8">
      <w:pPr>
        <w:tabs>
          <w:tab w:val="left" w:pos="284"/>
          <w:tab w:val="left" w:pos="5103"/>
        </w:tabs>
        <w:spacing w:line="360" w:lineRule="auto"/>
        <w:rPr>
          <w:rFonts w:cs="Arial"/>
          <w:b/>
          <w:szCs w:val="20"/>
        </w:rPr>
      </w:pPr>
      <w:proofErr w:type="spellStart"/>
      <w:r w:rsidRPr="00373F57">
        <w:rPr>
          <w:rFonts w:cs="Arial"/>
          <w:szCs w:val="20"/>
        </w:rPr>
        <w:t>Stgw</w:t>
      </w:r>
      <w:proofErr w:type="spellEnd"/>
      <w:r w:rsidRPr="00373F57">
        <w:rPr>
          <w:rFonts w:cs="Arial"/>
          <w:szCs w:val="20"/>
        </w:rPr>
        <w:t xml:space="preserve"> 57/03 = </w:t>
      </w:r>
      <w:r w:rsidRPr="00373F57">
        <w:rPr>
          <w:rFonts w:cs="Arial"/>
          <w:b/>
          <w:szCs w:val="20"/>
        </w:rPr>
        <w:t>5703,</w:t>
      </w:r>
      <w:r w:rsidRPr="00373F57">
        <w:rPr>
          <w:rFonts w:cs="Arial"/>
          <w:szCs w:val="20"/>
        </w:rPr>
        <w:t xml:space="preserve"> </w:t>
      </w:r>
      <w:proofErr w:type="spellStart"/>
      <w:r w:rsidRPr="00373F57">
        <w:rPr>
          <w:rFonts w:cs="Arial"/>
          <w:szCs w:val="20"/>
        </w:rPr>
        <w:t>Stgw</w:t>
      </w:r>
      <w:proofErr w:type="spellEnd"/>
      <w:r w:rsidRPr="00373F57">
        <w:rPr>
          <w:rFonts w:cs="Arial"/>
          <w:szCs w:val="20"/>
        </w:rPr>
        <w:t xml:space="preserve"> 90 = </w:t>
      </w:r>
      <w:r w:rsidRPr="00373F57">
        <w:rPr>
          <w:rFonts w:cs="Arial"/>
          <w:b/>
          <w:szCs w:val="20"/>
        </w:rPr>
        <w:t>90,</w:t>
      </w:r>
      <w:r w:rsidRPr="00373F57">
        <w:rPr>
          <w:rFonts w:cs="Arial"/>
          <w:szCs w:val="20"/>
        </w:rPr>
        <w:t xml:space="preserve"> </w:t>
      </w:r>
      <w:r w:rsidR="00CD762F" w:rsidRPr="00373F57">
        <w:rPr>
          <w:rFonts w:cs="Arial"/>
          <w:szCs w:val="20"/>
        </w:rPr>
        <w:t xml:space="preserve">Karabiner / Langgewehr = </w:t>
      </w:r>
      <w:r w:rsidR="00CD762F" w:rsidRPr="00373F57">
        <w:rPr>
          <w:rFonts w:cs="Arial"/>
          <w:b/>
          <w:szCs w:val="20"/>
        </w:rPr>
        <w:t>Kar,</w:t>
      </w:r>
      <w:r w:rsidR="00CD762F" w:rsidRPr="00373F57">
        <w:rPr>
          <w:rFonts w:cs="Arial"/>
          <w:szCs w:val="20"/>
        </w:rPr>
        <w:t xml:space="preserve"> Ord. </w:t>
      </w:r>
      <w:proofErr w:type="spellStart"/>
      <w:r w:rsidR="00CD762F" w:rsidRPr="00373F57">
        <w:rPr>
          <w:rFonts w:cs="Arial"/>
          <w:szCs w:val="20"/>
        </w:rPr>
        <w:t>Pist</w:t>
      </w:r>
      <w:proofErr w:type="spellEnd"/>
      <w:r w:rsidR="00CD762F" w:rsidRPr="00373F57">
        <w:rPr>
          <w:rFonts w:cs="Arial"/>
          <w:szCs w:val="20"/>
        </w:rPr>
        <w:t>. =</w:t>
      </w:r>
      <w:r w:rsidR="00CD762F" w:rsidRPr="00373F57">
        <w:rPr>
          <w:rFonts w:cs="Arial"/>
          <w:b/>
          <w:szCs w:val="20"/>
        </w:rPr>
        <w:t xml:space="preserve"> OP, </w:t>
      </w:r>
      <w:proofErr w:type="spellStart"/>
      <w:r w:rsidR="00CD762F" w:rsidRPr="00373F57">
        <w:rPr>
          <w:rFonts w:cs="Arial"/>
          <w:szCs w:val="20"/>
        </w:rPr>
        <w:t>Sportpist</w:t>
      </w:r>
      <w:proofErr w:type="spellEnd"/>
      <w:r w:rsidR="00CD762F" w:rsidRPr="00373F57">
        <w:rPr>
          <w:rFonts w:cs="Arial"/>
          <w:szCs w:val="20"/>
        </w:rPr>
        <w:t xml:space="preserve">. = </w:t>
      </w:r>
      <w:r w:rsidR="00CD762F" w:rsidRPr="00373F57">
        <w:rPr>
          <w:rFonts w:cs="Arial"/>
          <w:b/>
          <w:szCs w:val="20"/>
        </w:rPr>
        <w:t>RF/CF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9"/>
        <w:gridCol w:w="932"/>
        <w:gridCol w:w="985"/>
        <w:gridCol w:w="965"/>
        <w:gridCol w:w="1053"/>
        <w:gridCol w:w="1087"/>
        <w:gridCol w:w="1156"/>
      </w:tblGrid>
      <w:tr w:rsidR="00D905F8" w:rsidRPr="00373F57" w14:paraId="6E888C51" w14:textId="77777777" w:rsidTr="00B44A79">
        <w:trPr>
          <w:trHeight w:val="334"/>
        </w:trPr>
        <w:tc>
          <w:tcPr>
            <w:tcW w:w="4159" w:type="dxa"/>
            <w:tcBorders>
              <w:right w:val="single" w:sz="4" w:space="0" w:color="auto"/>
            </w:tcBorders>
          </w:tcPr>
          <w:p w14:paraId="7E11F579" w14:textId="385443F1" w:rsidR="00D905F8" w:rsidRPr="00373F57" w:rsidRDefault="0012004B" w:rsidP="0012004B">
            <w:pPr>
              <w:pStyle w:val="berschrift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:</w:t>
            </w:r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 xml:space="preserve"> Einzelkonkurrenz (Kranzstich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32436" w14:textId="7984692E" w:rsidR="00D905F8" w:rsidRPr="00373F57" w:rsidRDefault="0012004B" w:rsidP="0012004B">
            <w:pPr>
              <w:pStyle w:val="berschrift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G - 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0EBD5" w14:textId="6777905D" w:rsidR="00D905F8" w:rsidRPr="00373F57" w:rsidRDefault="0012004B" w:rsidP="0012004B">
            <w:pPr>
              <w:pStyle w:val="berschrift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BB41767" w14:textId="5887AF55" w:rsidR="00D905F8" w:rsidRPr="00373F57" w:rsidRDefault="0012004B" w:rsidP="0012004B">
            <w:pPr>
              <w:pStyle w:val="berschrift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 w:rsidR="00F91A70"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91A70"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>P- 50</w:t>
            </w: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F2C022" w14:textId="0254A4D1" w:rsidR="00D905F8" w:rsidRPr="00373F57" w:rsidRDefault="00F91A70" w:rsidP="0012004B">
            <w:pPr>
              <w:pStyle w:val="berschrift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C1998A" w14:textId="086D28C6" w:rsidR="00D905F8" w:rsidRPr="00373F57" w:rsidRDefault="00F91A70" w:rsidP="0012004B">
            <w:pPr>
              <w:pStyle w:val="berschrift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P - 25</w:t>
            </w: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2C1E06" w14:textId="5EC1E442" w:rsidR="00D905F8" w:rsidRPr="00373F57" w:rsidRDefault="00F91A70" w:rsidP="0012004B">
            <w:pPr>
              <w:pStyle w:val="berschrift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</w:tr>
      <w:tr w:rsidR="00D905F8" w:rsidRPr="00373F57" w14:paraId="67694111" w14:textId="77777777" w:rsidTr="00B44A79">
        <w:trPr>
          <w:trHeight w:val="334"/>
        </w:trPr>
        <w:tc>
          <w:tcPr>
            <w:tcW w:w="4159" w:type="dxa"/>
            <w:tcBorders>
              <w:bottom w:val="single" w:sz="4" w:space="0" w:color="auto"/>
              <w:right w:val="single" w:sz="4" w:space="0" w:color="auto"/>
            </w:tcBorders>
          </w:tcPr>
          <w:p w14:paraId="077BEBDA" w14:textId="1E6A0527" w:rsidR="00D905F8" w:rsidRPr="00373F57" w:rsidRDefault="0012004B" w:rsidP="0012004B">
            <w:pPr>
              <w:pStyle w:val="berschrift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>SVEM:</w:t>
            </w:r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 xml:space="preserve"> Schweiz. </w:t>
            </w:r>
            <w:proofErr w:type="spellStart"/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>Vet</w:t>
            </w:r>
            <w:proofErr w:type="spellEnd"/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>.- Einzelmeisterschaf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761" w14:textId="1382B5F4" w:rsidR="00D905F8" w:rsidRPr="00373F57" w:rsidRDefault="009E2C6A" w:rsidP="00F91A70">
            <w:pPr>
              <w:pStyle w:val="berschrift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3F57">
              <w:rPr>
                <w:rFonts w:ascii="Arial" w:hAnsi="Arial" w:cs="Arial"/>
                <w:b/>
                <w:color w:val="000000"/>
                <w:sz w:val="16"/>
                <w:szCs w:val="16"/>
              </w:rPr>
              <w:t>Sportgerä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ECC04" w14:textId="114A9F41" w:rsidR="00D905F8" w:rsidRPr="00373F57" w:rsidRDefault="00F91A70" w:rsidP="00F91A70">
            <w:pPr>
              <w:pStyle w:val="berschrift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>Pkt.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B61B" w14:textId="3F1AC5DD" w:rsidR="00D905F8" w:rsidRPr="00373F57" w:rsidRDefault="009E2C6A" w:rsidP="00F91A70">
            <w:pPr>
              <w:pStyle w:val="berschrift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3F57">
              <w:rPr>
                <w:rFonts w:ascii="Arial" w:hAnsi="Arial" w:cs="Arial"/>
                <w:b/>
                <w:color w:val="000000"/>
                <w:sz w:val="16"/>
                <w:szCs w:val="16"/>
              </w:rPr>
              <w:t>Sportgerät</w:t>
            </w: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FEEE" w14:textId="37D8AE2B" w:rsidR="00D905F8" w:rsidRPr="00373F57" w:rsidRDefault="00F91A70" w:rsidP="00F91A70">
            <w:pPr>
              <w:pStyle w:val="berschrift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>Pkt.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B11F" w14:textId="1C5E196F" w:rsidR="00D905F8" w:rsidRPr="00373F57" w:rsidRDefault="009E2C6A" w:rsidP="00F91A70">
            <w:pPr>
              <w:pStyle w:val="berschrift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3F57">
              <w:rPr>
                <w:rFonts w:ascii="Arial" w:hAnsi="Arial" w:cs="Arial"/>
                <w:b/>
                <w:color w:val="000000"/>
                <w:sz w:val="16"/>
                <w:szCs w:val="16"/>
              </w:rPr>
              <w:t>Sportgerät</w:t>
            </w:r>
          </w:p>
        </w:tc>
        <w:tc>
          <w:tcPr>
            <w:tcW w:w="11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91A" w14:textId="7BEDEFC4" w:rsidR="00D905F8" w:rsidRPr="00373F57" w:rsidRDefault="00F91A70" w:rsidP="00F91A70">
            <w:pPr>
              <w:pStyle w:val="berschrift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>Pkt.</w:t>
            </w:r>
          </w:p>
        </w:tc>
      </w:tr>
      <w:tr w:rsidR="00D905F8" w:rsidRPr="00373F57" w14:paraId="5DC3895A" w14:textId="77777777" w:rsidTr="00B44A79">
        <w:trPr>
          <w:trHeight w:val="334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2F9" w14:textId="235C9AEA" w:rsidR="00D905F8" w:rsidRPr="00373F57" w:rsidRDefault="00F91A70" w:rsidP="002E276E">
            <w:pPr>
              <w:pStyle w:val="berschrif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 xml:space="preserve">1. Oblig. Bundesprogramm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EC695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9BA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25DE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928F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5AC8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7489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905F8" w:rsidRPr="00373F57" w14:paraId="7B6A9DB3" w14:textId="77777777" w:rsidTr="00B44A79">
        <w:trPr>
          <w:trHeight w:val="334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CE1" w14:textId="4C3D0ADC" w:rsidR="00D905F8" w:rsidRPr="00373F57" w:rsidRDefault="00F91A70" w:rsidP="002E276E">
            <w:pPr>
              <w:pStyle w:val="berschrif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>Eidg</w:t>
            </w:r>
            <w:proofErr w:type="spellEnd"/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 xml:space="preserve">. Feldschiessen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14EE5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61C8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3782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47D3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3C12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7740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905F8" w:rsidRPr="00373F57" w14:paraId="5AD36DE2" w14:textId="77777777" w:rsidTr="00B44A79">
        <w:trPr>
          <w:trHeight w:val="334"/>
        </w:trPr>
        <w:tc>
          <w:tcPr>
            <w:tcW w:w="4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D8DC" w14:textId="141BC305" w:rsidR="00D905F8" w:rsidRPr="00373F57" w:rsidRDefault="00F91A70" w:rsidP="002E276E">
            <w:pPr>
              <w:pStyle w:val="berschrif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>3. Stich EK Jahresschiessen (</w:t>
            </w:r>
            <w:proofErr w:type="spellStart"/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>Kranzst</w:t>
            </w:r>
            <w:proofErr w:type="spellEnd"/>
            <w:r w:rsidR="00044AA7" w:rsidRPr="00373F5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044AA7" w:rsidRPr="00373F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3B14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28DD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5B68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9CAA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1793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38F1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905F8" w:rsidRPr="00373F57" w14:paraId="49616A08" w14:textId="77777777" w:rsidTr="00B44A79">
        <w:trPr>
          <w:trHeight w:val="334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6C5C" w14:textId="4339747C" w:rsidR="00D905F8" w:rsidRPr="00373F57" w:rsidRDefault="00F91A70" w:rsidP="002E276E">
            <w:pPr>
              <w:pStyle w:val="berschrif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>4. SVEM - Einzelmeisterschaft</w:t>
            </w:r>
            <w:r w:rsidR="00B44A79" w:rsidRPr="00373F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0FE4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6B15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C285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4382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87E0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7851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905F8" w:rsidRPr="00373F57" w14:paraId="219D208F" w14:textId="77777777" w:rsidTr="00B44A79">
        <w:trPr>
          <w:trHeight w:val="334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8DFF" w14:textId="51635C2B" w:rsidR="00D905F8" w:rsidRPr="00373F57" w:rsidRDefault="00F91A70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  <w:r w:rsidRPr="00373F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73F57">
              <w:rPr>
                <w:rFonts w:ascii="Arial" w:hAnsi="Arial" w:cs="Arial"/>
                <w:color w:val="000000"/>
                <w:sz w:val="22"/>
              </w:rPr>
              <w:t>.</w:t>
            </w:r>
            <w:r w:rsidR="002E276E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485B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80EF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1B4F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7F2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C2C3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CA75B" w14:textId="77777777" w:rsidR="00D905F8" w:rsidRPr="00373F57" w:rsidRDefault="00D905F8" w:rsidP="00F91A70">
            <w:pPr>
              <w:pStyle w:val="berschrift3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905F8" w:rsidRPr="00373F57" w14:paraId="10F0F3E4" w14:textId="77777777" w:rsidTr="00B44A79">
        <w:trPr>
          <w:trHeight w:val="33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14:paraId="23F6C0E7" w14:textId="5A558DD7" w:rsidR="00D905F8" w:rsidRPr="00373F57" w:rsidRDefault="00FB72A2" w:rsidP="00FB72A2">
            <w:pPr>
              <w:pStyle w:val="berschrift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F57">
              <w:rPr>
                <w:rFonts w:ascii="Calibri" w:hAnsi="Calibri" w:cs="Calibri"/>
                <w:color w:val="000000"/>
                <w:sz w:val="22"/>
              </w:rPr>
              <w:tab/>
              <w:t xml:space="preserve">                          </w:t>
            </w:r>
            <w:r w:rsidRPr="00373F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T o t a l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C53252D" w14:textId="77777777" w:rsidR="00D905F8" w:rsidRPr="00373F57" w:rsidRDefault="00D905F8" w:rsidP="00FB72A2">
            <w:pPr>
              <w:pStyle w:val="berschrift3"/>
              <w:rPr>
                <w:rFonts w:cs="Arial"/>
                <w:color w:val="000000"/>
                <w:sz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FF39" w14:textId="77777777" w:rsidR="00D905F8" w:rsidRPr="00373F57" w:rsidRDefault="00D905F8" w:rsidP="00FB72A2">
            <w:pPr>
              <w:pStyle w:val="berschrift3"/>
              <w:rPr>
                <w:rFonts w:cs="Arial"/>
                <w:color w:val="000000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DCF94F" w14:textId="77777777" w:rsidR="00D905F8" w:rsidRPr="00373F57" w:rsidRDefault="00D905F8" w:rsidP="00FB72A2">
            <w:pPr>
              <w:pStyle w:val="berschrift3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301B" w14:textId="77777777" w:rsidR="00D905F8" w:rsidRPr="00373F57" w:rsidRDefault="00D905F8" w:rsidP="00FB72A2">
            <w:pPr>
              <w:pStyle w:val="berschrift3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09233E93" w14:textId="77777777" w:rsidR="00D905F8" w:rsidRPr="00373F57" w:rsidRDefault="00D905F8" w:rsidP="00FB72A2">
            <w:pPr>
              <w:pStyle w:val="berschrift3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3AD0" w14:textId="77777777" w:rsidR="00D905F8" w:rsidRPr="00373F57" w:rsidRDefault="00D905F8" w:rsidP="00FB72A2">
            <w:pPr>
              <w:pStyle w:val="berschrift3"/>
              <w:rPr>
                <w:rFonts w:cs="Arial"/>
                <w:color w:val="000000"/>
                <w:sz w:val="22"/>
              </w:rPr>
            </w:pPr>
          </w:p>
        </w:tc>
      </w:tr>
    </w:tbl>
    <w:p w14:paraId="79AA2DE3" w14:textId="06D770A0" w:rsidR="00D905F8" w:rsidRPr="00373F57" w:rsidRDefault="00D905F8" w:rsidP="00D905F8">
      <w:pPr>
        <w:tabs>
          <w:tab w:val="left" w:pos="284"/>
          <w:tab w:val="left" w:pos="5103"/>
        </w:tabs>
        <w:rPr>
          <w:b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0322" w:type="dxa"/>
        <w:tblLook w:val="04A0" w:firstRow="1" w:lastRow="0" w:firstColumn="1" w:lastColumn="0" w:noHBand="0" w:noVBand="1"/>
      </w:tblPr>
      <w:tblGrid>
        <w:gridCol w:w="1257"/>
        <w:gridCol w:w="3558"/>
        <w:gridCol w:w="5507"/>
      </w:tblGrid>
      <w:tr w:rsidR="003B7D18" w:rsidRPr="00373F57" w14:paraId="595D0F84" w14:textId="7F4BD101" w:rsidTr="00EC1AC7">
        <w:trPr>
          <w:trHeight w:val="359"/>
        </w:trPr>
        <w:tc>
          <w:tcPr>
            <w:tcW w:w="1257" w:type="dxa"/>
          </w:tcPr>
          <w:p w14:paraId="77F3A710" w14:textId="3B1F7E2B" w:rsidR="003B7D18" w:rsidRPr="00373F57" w:rsidRDefault="003B7D18" w:rsidP="00EC1AC7">
            <w:pPr>
              <w:pStyle w:val="berschrift3"/>
              <w:outlineLvl w:val="2"/>
              <w:rPr>
                <w:b/>
                <w:sz w:val="20"/>
                <w:szCs w:val="20"/>
              </w:rPr>
            </w:pPr>
            <w:r w:rsidRPr="00373F57">
              <w:rPr>
                <w:b/>
                <w:color w:val="auto"/>
                <w:sz w:val="20"/>
                <w:szCs w:val="20"/>
              </w:rPr>
              <w:t>Datum</w:t>
            </w:r>
          </w:p>
        </w:tc>
        <w:tc>
          <w:tcPr>
            <w:tcW w:w="3558" w:type="dxa"/>
          </w:tcPr>
          <w:p w14:paraId="2C6E00E3" w14:textId="77777777" w:rsidR="003B7D18" w:rsidRPr="00373F57" w:rsidRDefault="003B7D18" w:rsidP="00EC1AC7">
            <w:pPr>
              <w:pStyle w:val="berschrift3"/>
              <w:outlineLvl w:val="2"/>
              <w:rPr>
                <w:b/>
                <w:szCs w:val="20"/>
              </w:rPr>
            </w:pPr>
          </w:p>
        </w:tc>
        <w:tc>
          <w:tcPr>
            <w:tcW w:w="5507" w:type="dxa"/>
          </w:tcPr>
          <w:p w14:paraId="1A9E0435" w14:textId="0626C2DF" w:rsidR="00EC1AC7" w:rsidRPr="00373F57" w:rsidRDefault="00EC1AC7" w:rsidP="00EC1AC7">
            <w:pPr>
              <w:pStyle w:val="berschrift3"/>
              <w:outlineLvl w:val="2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73F57">
              <w:rPr>
                <w:rFonts w:ascii="Arial" w:hAnsi="Arial" w:cs="Arial"/>
                <w:b/>
                <w:color w:val="auto"/>
                <w:sz w:val="16"/>
                <w:szCs w:val="16"/>
              </w:rPr>
              <w:t>Stammverein</w:t>
            </w:r>
          </w:p>
        </w:tc>
      </w:tr>
      <w:tr w:rsidR="003B7D18" w:rsidRPr="00373F57" w14:paraId="1B4F082E" w14:textId="7F807FA5" w:rsidTr="00EC1AC7">
        <w:trPr>
          <w:trHeight w:val="819"/>
        </w:trPr>
        <w:tc>
          <w:tcPr>
            <w:tcW w:w="1257" w:type="dxa"/>
          </w:tcPr>
          <w:p w14:paraId="2A0CDED5" w14:textId="79AA785D" w:rsidR="003B7D18" w:rsidRPr="00373F57" w:rsidRDefault="003B7D18" w:rsidP="00D56BBA">
            <w:pPr>
              <w:pStyle w:val="berschrift3"/>
              <w:outlineLvl w:val="2"/>
              <w:rPr>
                <w:b/>
                <w:color w:val="auto"/>
                <w:sz w:val="20"/>
                <w:szCs w:val="20"/>
              </w:rPr>
            </w:pPr>
            <w:r w:rsidRPr="00373F57">
              <w:rPr>
                <w:b/>
                <w:color w:val="auto"/>
                <w:sz w:val="20"/>
                <w:szCs w:val="20"/>
              </w:rPr>
              <w:t>Unterschrift</w:t>
            </w:r>
          </w:p>
          <w:p w14:paraId="626DF32D" w14:textId="23EC1FAC" w:rsidR="003B7D18" w:rsidRPr="00373F57" w:rsidRDefault="003B7D18" w:rsidP="00D56BBA">
            <w:pPr>
              <w:pStyle w:val="berschrift3"/>
              <w:outlineLvl w:val="2"/>
            </w:pPr>
            <w:r w:rsidRPr="00373F57">
              <w:rPr>
                <w:b/>
                <w:color w:val="auto"/>
                <w:sz w:val="20"/>
                <w:szCs w:val="20"/>
              </w:rPr>
              <w:t>Schütze</w:t>
            </w:r>
          </w:p>
        </w:tc>
        <w:tc>
          <w:tcPr>
            <w:tcW w:w="3558" w:type="dxa"/>
          </w:tcPr>
          <w:p w14:paraId="2F16DDFD" w14:textId="77777777" w:rsidR="003B7D18" w:rsidRPr="00373F57" w:rsidRDefault="003B7D18" w:rsidP="00D56BBA">
            <w:pPr>
              <w:pStyle w:val="berschrift3"/>
              <w:outlineLvl w:val="2"/>
              <w:rPr>
                <w:b/>
                <w:szCs w:val="20"/>
              </w:rPr>
            </w:pPr>
          </w:p>
        </w:tc>
        <w:tc>
          <w:tcPr>
            <w:tcW w:w="5507" w:type="dxa"/>
          </w:tcPr>
          <w:p w14:paraId="411270DD" w14:textId="77777777" w:rsidR="003B7D18" w:rsidRPr="00373F57" w:rsidRDefault="00FB0C17" w:rsidP="00D56BBA">
            <w:pPr>
              <w:pStyle w:val="berschrift3"/>
              <w:outlineLvl w:val="2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 w:rsidRPr="00373F57">
              <w:rPr>
                <w:rFonts w:ascii="Arial" w:hAnsi="Arial" w:cs="Arial"/>
                <w:b/>
                <w:color w:val="auto"/>
                <w:sz w:val="16"/>
                <w:szCs w:val="16"/>
              </w:rPr>
              <w:t>Stempel+Unterschrift</w:t>
            </w:r>
            <w:proofErr w:type="spellEnd"/>
          </w:p>
          <w:p w14:paraId="66EA16B1" w14:textId="297F9213" w:rsidR="00FB0C17" w:rsidRPr="00373F57" w:rsidRDefault="00FB0C17" w:rsidP="00FB0C17">
            <w:pPr>
              <w:rPr>
                <w:b/>
                <w:sz w:val="16"/>
                <w:szCs w:val="16"/>
              </w:rPr>
            </w:pPr>
            <w:r w:rsidRPr="00373F57">
              <w:rPr>
                <w:b/>
                <w:sz w:val="16"/>
                <w:szCs w:val="16"/>
              </w:rPr>
              <w:t>Stammvereins</w:t>
            </w:r>
            <w:r w:rsidR="00044AA7" w:rsidRPr="00373F57">
              <w:rPr>
                <w:b/>
                <w:sz w:val="16"/>
                <w:szCs w:val="16"/>
              </w:rPr>
              <w:t xml:space="preserve"> - </w:t>
            </w:r>
          </w:p>
          <w:p w14:paraId="7FADC8D6" w14:textId="2D110749" w:rsidR="00FB0C17" w:rsidRPr="00373F57" w:rsidRDefault="00FB0C17" w:rsidP="00FB0C17">
            <w:pPr>
              <w:rPr>
                <w:b/>
                <w:sz w:val="16"/>
                <w:szCs w:val="16"/>
              </w:rPr>
            </w:pPr>
            <w:r w:rsidRPr="00373F57">
              <w:rPr>
                <w:b/>
                <w:sz w:val="16"/>
                <w:szCs w:val="16"/>
              </w:rPr>
              <w:t>Vorstand</w:t>
            </w:r>
          </w:p>
        </w:tc>
      </w:tr>
    </w:tbl>
    <w:p w14:paraId="120864CC" w14:textId="19E7D8F5" w:rsidR="00293941" w:rsidRPr="00373F57" w:rsidRDefault="00D56BBA" w:rsidP="00D905F8">
      <w:pPr>
        <w:tabs>
          <w:tab w:val="left" w:pos="284"/>
          <w:tab w:val="left" w:pos="5103"/>
        </w:tabs>
        <w:rPr>
          <w:b/>
          <w:szCs w:val="20"/>
        </w:rPr>
      </w:pPr>
      <w:r w:rsidRPr="00373F57">
        <w:rPr>
          <w:b/>
          <w:szCs w:val="20"/>
        </w:rPr>
        <w:br w:type="textWrapping" w:clear="all"/>
      </w:r>
    </w:p>
    <w:p w14:paraId="772765D9" w14:textId="77777777" w:rsidR="00C76487" w:rsidRPr="00373F57" w:rsidRDefault="00C76487" w:rsidP="00E752B9">
      <w:pPr>
        <w:tabs>
          <w:tab w:val="left" w:pos="284"/>
          <w:tab w:val="left" w:pos="5103"/>
          <w:tab w:val="left" w:pos="9214"/>
        </w:tabs>
        <w:rPr>
          <w:sz w:val="22"/>
        </w:rPr>
      </w:pPr>
    </w:p>
    <w:p w14:paraId="1E0B6EA9" w14:textId="77777777" w:rsidR="005D59BE" w:rsidRPr="00373F57" w:rsidRDefault="005D59BE" w:rsidP="00AE71F8">
      <w:pPr>
        <w:tabs>
          <w:tab w:val="left" w:pos="284"/>
          <w:tab w:val="left" w:pos="3969"/>
          <w:tab w:val="left" w:pos="5103"/>
        </w:tabs>
        <w:spacing w:line="276" w:lineRule="auto"/>
        <w:rPr>
          <w:sz w:val="22"/>
        </w:rPr>
      </w:pPr>
    </w:p>
    <w:p w14:paraId="4FE74151" w14:textId="253BEA84" w:rsidR="00E602F6" w:rsidRPr="00373F57" w:rsidRDefault="00E602F6" w:rsidP="00E602F6">
      <w:pPr>
        <w:tabs>
          <w:tab w:val="right" w:pos="10490"/>
        </w:tabs>
        <w:spacing w:line="276" w:lineRule="auto"/>
        <w:rPr>
          <w:szCs w:val="20"/>
        </w:rPr>
      </w:pPr>
    </w:p>
    <w:p w14:paraId="3F39E898" w14:textId="4BEA2F05" w:rsidR="00E752B9" w:rsidRPr="00373F57" w:rsidRDefault="00F765EB" w:rsidP="00E752B9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  <w:r w:rsidRPr="00373F57">
        <w:rPr>
          <w:b/>
          <w:sz w:val="22"/>
        </w:rPr>
        <w:t xml:space="preserve">                  </w:t>
      </w:r>
      <w:r w:rsidR="00E752B9" w:rsidRPr="00373F57">
        <w:rPr>
          <w:b/>
          <w:sz w:val="22"/>
        </w:rPr>
        <w:t xml:space="preserve">                                                                                                                                    </w:t>
      </w:r>
      <w:r w:rsidR="00E752B9" w:rsidRPr="00373F57">
        <w:rPr>
          <w:b/>
          <w:sz w:val="22"/>
        </w:rPr>
        <w:tab/>
      </w:r>
      <w:r w:rsidR="00E752B9" w:rsidRPr="00373F57">
        <w:rPr>
          <w:sz w:val="18"/>
          <w:szCs w:val="18"/>
        </w:rPr>
        <w:t xml:space="preserve">Bitte </w:t>
      </w:r>
    </w:p>
    <w:p w14:paraId="2B9CF007" w14:textId="5B8F67A1" w:rsidR="00E752B9" w:rsidRPr="00373F57" w:rsidRDefault="00E752B9" w:rsidP="00E752B9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  <w:r w:rsidRPr="00373F57">
        <w:rPr>
          <w:sz w:val="18"/>
          <w:szCs w:val="18"/>
        </w:rPr>
        <w:tab/>
      </w:r>
      <w:r w:rsidRPr="00373F57">
        <w:rPr>
          <w:sz w:val="18"/>
          <w:szCs w:val="18"/>
        </w:rPr>
        <w:tab/>
      </w:r>
      <w:r w:rsidRPr="00373F57">
        <w:rPr>
          <w:sz w:val="18"/>
          <w:szCs w:val="18"/>
        </w:rPr>
        <w:tab/>
      </w:r>
      <w:r w:rsidRPr="00373F57">
        <w:rPr>
          <w:sz w:val="18"/>
          <w:szCs w:val="18"/>
        </w:rPr>
        <w:tab/>
        <w:t xml:space="preserve">              Frankieren</w:t>
      </w:r>
    </w:p>
    <w:p w14:paraId="0D675315" w14:textId="05E8980D" w:rsidR="00F765EB" w:rsidRPr="00373F57" w:rsidRDefault="00F765EB" w:rsidP="00F765EB">
      <w:pPr>
        <w:tabs>
          <w:tab w:val="right" w:pos="10490"/>
        </w:tabs>
        <w:spacing w:line="276" w:lineRule="auto"/>
        <w:rPr>
          <w:b/>
          <w:sz w:val="22"/>
        </w:rPr>
      </w:pPr>
    </w:p>
    <w:p w14:paraId="4FEB0340" w14:textId="77777777" w:rsidR="00F765EB" w:rsidRPr="00373F57" w:rsidRDefault="00F765EB" w:rsidP="00F765EB">
      <w:pPr>
        <w:tabs>
          <w:tab w:val="left" w:pos="284"/>
          <w:tab w:val="left" w:pos="5103"/>
          <w:tab w:val="left" w:pos="6379"/>
          <w:tab w:val="left" w:pos="7655"/>
        </w:tabs>
        <w:spacing w:line="276" w:lineRule="auto"/>
        <w:rPr>
          <w:sz w:val="22"/>
        </w:rPr>
      </w:pPr>
      <w:r w:rsidRPr="00373F57">
        <w:rPr>
          <w:sz w:val="22"/>
        </w:rPr>
        <w:tab/>
      </w:r>
    </w:p>
    <w:p w14:paraId="02D0065B" w14:textId="77777777" w:rsidR="00C21421" w:rsidRPr="00373F57" w:rsidRDefault="00C21421" w:rsidP="00C21421">
      <w:pPr>
        <w:tabs>
          <w:tab w:val="left" w:pos="284"/>
          <w:tab w:val="left" w:pos="5103"/>
        </w:tabs>
        <w:rPr>
          <w:sz w:val="22"/>
        </w:rPr>
      </w:pPr>
    </w:p>
    <w:p w14:paraId="3D5F6580" w14:textId="158B2247" w:rsidR="008A5FBC" w:rsidRPr="00373F57" w:rsidRDefault="00C21421" w:rsidP="00881132">
      <w:pPr>
        <w:tabs>
          <w:tab w:val="left" w:pos="284"/>
          <w:tab w:val="left" w:pos="5103"/>
        </w:tabs>
        <w:rPr>
          <w:sz w:val="22"/>
        </w:rPr>
      </w:pPr>
      <w:r w:rsidRPr="00373F57">
        <w:rPr>
          <w:sz w:val="22"/>
        </w:rPr>
        <w:tab/>
      </w:r>
    </w:p>
    <w:p w14:paraId="4F421F1D" w14:textId="4E94D847" w:rsidR="008A5FBC" w:rsidRPr="00373F57" w:rsidRDefault="008A5FBC" w:rsidP="00E752B9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  <w:r w:rsidRPr="00373F57">
        <w:rPr>
          <w:sz w:val="22"/>
        </w:rPr>
        <w:tab/>
      </w:r>
      <w:r w:rsidRPr="00373F57">
        <w:rPr>
          <w:sz w:val="22"/>
        </w:rPr>
        <w:tab/>
      </w:r>
      <w:r w:rsidRPr="00373F57">
        <w:rPr>
          <w:sz w:val="22"/>
        </w:rPr>
        <w:tab/>
      </w:r>
      <w:r w:rsidR="000C3C24" w:rsidRPr="00373F57">
        <w:rPr>
          <w:sz w:val="22"/>
        </w:rPr>
        <w:tab/>
      </w:r>
      <w:r w:rsidRPr="00373F57">
        <w:rPr>
          <w:sz w:val="22"/>
        </w:rPr>
        <w:tab/>
      </w:r>
      <w:r w:rsidRPr="00373F57">
        <w:rPr>
          <w:sz w:val="22"/>
        </w:rPr>
        <w:tab/>
      </w:r>
      <w:r w:rsidRPr="00373F57">
        <w:rPr>
          <w:sz w:val="22"/>
        </w:rPr>
        <w:tab/>
      </w:r>
      <w:r w:rsidRPr="00373F57">
        <w:rPr>
          <w:sz w:val="22"/>
        </w:rPr>
        <w:tab/>
      </w:r>
      <w:r w:rsidRPr="00373F57">
        <w:rPr>
          <w:sz w:val="22"/>
        </w:rPr>
        <w:tab/>
      </w:r>
      <w:r w:rsidRPr="00373F57">
        <w:rPr>
          <w:sz w:val="22"/>
        </w:rPr>
        <w:tab/>
      </w:r>
      <w:r w:rsidR="000F37B6" w:rsidRPr="00373F57">
        <w:rPr>
          <w:sz w:val="22"/>
        </w:rPr>
        <w:tab/>
      </w:r>
    </w:p>
    <w:p w14:paraId="4A9A09C1" w14:textId="12750FD3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</w:p>
    <w:p w14:paraId="2FECDBE8" w14:textId="2CBD2D59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</w:p>
    <w:p w14:paraId="70816F8B" w14:textId="30A11AE3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</w:p>
    <w:p w14:paraId="2F9145D1" w14:textId="7330241C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</w:p>
    <w:p w14:paraId="18E6476D" w14:textId="554EE0CF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</w:p>
    <w:p w14:paraId="4E135897" w14:textId="573A6834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</w:p>
    <w:p w14:paraId="06037697" w14:textId="77777777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</w:p>
    <w:p w14:paraId="0808AEC9" w14:textId="50261635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</w:p>
    <w:p w14:paraId="602ECA24" w14:textId="7E0DAD94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sz w:val="18"/>
          <w:szCs w:val="18"/>
        </w:rPr>
      </w:pPr>
    </w:p>
    <w:p w14:paraId="6DC8F32F" w14:textId="3535290C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b/>
          <w:sz w:val="28"/>
          <w:szCs w:val="28"/>
        </w:rPr>
      </w:pPr>
      <w:r w:rsidRPr="00373F57">
        <w:rPr>
          <w:sz w:val="18"/>
          <w:szCs w:val="18"/>
        </w:rPr>
        <w:tab/>
      </w:r>
      <w:r w:rsidRPr="00373F57">
        <w:rPr>
          <w:sz w:val="18"/>
          <w:szCs w:val="18"/>
        </w:rPr>
        <w:tab/>
      </w:r>
      <w:r w:rsidRPr="00373F57">
        <w:rPr>
          <w:sz w:val="18"/>
          <w:szCs w:val="18"/>
        </w:rPr>
        <w:tab/>
      </w:r>
      <w:r w:rsidRPr="00373F57">
        <w:rPr>
          <w:b/>
          <w:sz w:val="28"/>
          <w:szCs w:val="28"/>
        </w:rPr>
        <w:t>Herr</w:t>
      </w:r>
    </w:p>
    <w:p w14:paraId="5374885A" w14:textId="04EB61A5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b/>
          <w:sz w:val="28"/>
          <w:szCs w:val="28"/>
        </w:rPr>
      </w:pPr>
      <w:r w:rsidRPr="00373F57">
        <w:rPr>
          <w:b/>
          <w:sz w:val="28"/>
          <w:szCs w:val="28"/>
        </w:rPr>
        <w:tab/>
      </w:r>
      <w:r w:rsidRPr="00373F57">
        <w:rPr>
          <w:b/>
          <w:sz w:val="28"/>
          <w:szCs w:val="28"/>
        </w:rPr>
        <w:tab/>
      </w:r>
      <w:r w:rsidRPr="00373F57">
        <w:rPr>
          <w:b/>
          <w:sz w:val="28"/>
          <w:szCs w:val="28"/>
        </w:rPr>
        <w:tab/>
      </w:r>
      <w:r w:rsidR="00881132" w:rsidRPr="00373F57">
        <w:rPr>
          <w:b/>
          <w:sz w:val="28"/>
          <w:szCs w:val="28"/>
        </w:rPr>
        <w:t>Markus Schnidrig</w:t>
      </w:r>
    </w:p>
    <w:p w14:paraId="637C46BC" w14:textId="6C379CDE" w:rsidR="008A5FBC" w:rsidRPr="00373F57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b/>
          <w:sz w:val="28"/>
          <w:szCs w:val="28"/>
        </w:rPr>
      </w:pPr>
      <w:r w:rsidRPr="00373F57">
        <w:rPr>
          <w:b/>
          <w:sz w:val="28"/>
          <w:szCs w:val="28"/>
        </w:rPr>
        <w:tab/>
      </w:r>
      <w:r w:rsidRPr="00373F57">
        <w:rPr>
          <w:b/>
          <w:sz w:val="28"/>
          <w:szCs w:val="28"/>
        </w:rPr>
        <w:tab/>
      </w:r>
      <w:r w:rsidRPr="00373F57">
        <w:rPr>
          <w:b/>
          <w:sz w:val="28"/>
          <w:szCs w:val="28"/>
        </w:rPr>
        <w:tab/>
      </w:r>
      <w:proofErr w:type="spellStart"/>
      <w:r w:rsidR="00881132" w:rsidRPr="00373F57">
        <w:rPr>
          <w:b/>
          <w:sz w:val="28"/>
          <w:szCs w:val="28"/>
        </w:rPr>
        <w:t>Guggisbergstrasse</w:t>
      </w:r>
      <w:proofErr w:type="spellEnd"/>
      <w:r w:rsidR="00881132" w:rsidRPr="00373F57">
        <w:rPr>
          <w:b/>
          <w:sz w:val="28"/>
          <w:szCs w:val="28"/>
        </w:rPr>
        <w:t xml:space="preserve"> </w:t>
      </w:r>
      <w:r w:rsidR="00903AFD" w:rsidRPr="00373F57">
        <w:rPr>
          <w:b/>
          <w:sz w:val="28"/>
          <w:szCs w:val="28"/>
        </w:rPr>
        <w:t>3</w:t>
      </w:r>
    </w:p>
    <w:p w14:paraId="339A07B1" w14:textId="6DC62032" w:rsidR="008A5FBC" w:rsidRPr="008A5FBC" w:rsidRDefault="008A5FBC" w:rsidP="008A5FBC">
      <w:pPr>
        <w:tabs>
          <w:tab w:val="left" w:pos="284"/>
          <w:tab w:val="left" w:pos="4820"/>
          <w:tab w:val="left" w:pos="5103"/>
          <w:tab w:val="left" w:pos="8505"/>
        </w:tabs>
        <w:rPr>
          <w:b/>
          <w:sz w:val="28"/>
          <w:szCs w:val="28"/>
        </w:rPr>
      </w:pPr>
      <w:r w:rsidRPr="00373F57">
        <w:rPr>
          <w:b/>
          <w:sz w:val="28"/>
          <w:szCs w:val="28"/>
        </w:rPr>
        <w:tab/>
      </w:r>
      <w:r w:rsidRPr="00373F57">
        <w:rPr>
          <w:b/>
          <w:sz w:val="28"/>
          <w:szCs w:val="28"/>
        </w:rPr>
        <w:tab/>
      </w:r>
      <w:r w:rsidRPr="00373F57">
        <w:rPr>
          <w:b/>
          <w:sz w:val="28"/>
          <w:szCs w:val="28"/>
        </w:rPr>
        <w:tab/>
      </w:r>
      <w:r w:rsidR="00881132" w:rsidRPr="00373F57">
        <w:rPr>
          <w:b/>
          <w:sz w:val="28"/>
          <w:szCs w:val="28"/>
        </w:rPr>
        <w:t xml:space="preserve">3150 </w:t>
      </w:r>
      <w:proofErr w:type="spellStart"/>
      <w:r w:rsidR="00881132" w:rsidRPr="00373F57">
        <w:rPr>
          <w:b/>
          <w:sz w:val="28"/>
          <w:szCs w:val="28"/>
        </w:rPr>
        <w:t>Schwarzenburg</w:t>
      </w:r>
      <w:proofErr w:type="spellEnd"/>
    </w:p>
    <w:sectPr w:rsidR="008A5FBC" w:rsidRPr="008A5FBC" w:rsidSect="00930843">
      <w:pgSz w:w="11906" w:h="8391" w:orient="landscape" w:code="11"/>
      <w:pgMar w:top="426" w:right="566" w:bottom="2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21"/>
    <w:rsid w:val="000257C8"/>
    <w:rsid w:val="00032C14"/>
    <w:rsid w:val="000419AC"/>
    <w:rsid w:val="00044AA7"/>
    <w:rsid w:val="00071ADF"/>
    <w:rsid w:val="000908EC"/>
    <w:rsid w:val="000C3C24"/>
    <w:rsid w:val="000D6D26"/>
    <w:rsid w:val="000F37B6"/>
    <w:rsid w:val="001142B8"/>
    <w:rsid w:val="0012004B"/>
    <w:rsid w:val="002479FB"/>
    <w:rsid w:val="00261565"/>
    <w:rsid w:val="00293941"/>
    <w:rsid w:val="002E276E"/>
    <w:rsid w:val="003655E3"/>
    <w:rsid w:val="00373F57"/>
    <w:rsid w:val="003B7D18"/>
    <w:rsid w:val="00402ABE"/>
    <w:rsid w:val="00412098"/>
    <w:rsid w:val="00467144"/>
    <w:rsid w:val="005555E7"/>
    <w:rsid w:val="00577268"/>
    <w:rsid w:val="005B39D2"/>
    <w:rsid w:val="005D59BE"/>
    <w:rsid w:val="005F2C35"/>
    <w:rsid w:val="00626039"/>
    <w:rsid w:val="00670BD3"/>
    <w:rsid w:val="007F3E41"/>
    <w:rsid w:val="00833239"/>
    <w:rsid w:val="00881132"/>
    <w:rsid w:val="008A5FBC"/>
    <w:rsid w:val="00903AFD"/>
    <w:rsid w:val="00915C3F"/>
    <w:rsid w:val="00930843"/>
    <w:rsid w:val="009D5113"/>
    <w:rsid w:val="009E2C6A"/>
    <w:rsid w:val="00A5687C"/>
    <w:rsid w:val="00AA6278"/>
    <w:rsid w:val="00AE71F8"/>
    <w:rsid w:val="00B44A79"/>
    <w:rsid w:val="00C21421"/>
    <w:rsid w:val="00C24534"/>
    <w:rsid w:val="00C36377"/>
    <w:rsid w:val="00C51606"/>
    <w:rsid w:val="00C6429A"/>
    <w:rsid w:val="00C76487"/>
    <w:rsid w:val="00CD762F"/>
    <w:rsid w:val="00CE4EF4"/>
    <w:rsid w:val="00CE6ABF"/>
    <w:rsid w:val="00D56BBA"/>
    <w:rsid w:val="00D905F8"/>
    <w:rsid w:val="00E0362C"/>
    <w:rsid w:val="00E03E1C"/>
    <w:rsid w:val="00E602F6"/>
    <w:rsid w:val="00E61C6A"/>
    <w:rsid w:val="00E752B9"/>
    <w:rsid w:val="00E915A4"/>
    <w:rsid w:val="00EC1AC7"/>
    <w:rsid w:val="00F3089D"/>
    <w:rsid w:val="00F43A15"/>
    <w:rsid w:val="00F765EB"/>
    <w:rsid w:val="00F91A70"/>
    <w:rsid w:val="00FB0C17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33C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429A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6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F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FBC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E036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3A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CD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E4E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6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429A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6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F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FBC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E036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3A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CD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E4E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6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F5F3-6DDF-42C9-97DB-11C412CE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Rudorf Staudenmann</dc:creator>
  <cp:lastModifiedBy>Affolter</cp:lastModifiedBy>
  <cp:revision>6</cp:revision>
  <cp:lastPrinted>2022-12-16T07:17:00Z</cp:lastPrinted>
  <dcterms:created xsi:type="dcterms:W3CDTF">2022-12-05T15:31:00Z</dcterms:created>
  <dcterms:modified xsi:type="dcterms:W3CDTF">2022-12-16T07:17:00Z</dcterms:modified>
</cp:coreProperties>
</file>